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E1C4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Kepada Yth.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Ibu Sri Atun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br/>
        <w:t>Di Tempat</w:t>
      </w:r>
    </w:p>
    <w:p w14:paraId="6E2FCE2E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Dengan hormat,</w:t>
      </w:r>
    </w:p>
    <w:p w14:paraId="3B059A78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ami bermaksud mengundang Ibu untuk menghadiri acara </w:t>
      </w: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nyerahan Server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, yang akan dilaksanakan pada:</w:t>
      </w:r>
    </w:p>
    <w:p w14:paraId="6103CCD3" w14:textId="77777777" w:rsid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Hari/Tanggal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: Minggu, 26 Januari 2025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Waktu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: 13.00 WIB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Tempat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: Kediaman Ibu Sri Atun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Alamat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: Jl. Kayu Putih Raya</w:t>
      </w:r>
    </w:p>
    <w:p w14:paraId="5053B116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Agenda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</w:p>
    <w:p w14:paraId="35BD7767" w14:textId="77777777" w:rsidR="00A00E54" w:rsidRPr="00A00E54" w:rsidRDefault="00A00E54" w:rsidP="00A00E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Penyerahan resmi perangkat lunak</w:t>
      </w:r>
    </w:p>
    <w:p w14:paraId="409A7F2A" w14:textId="77777777" w:rsidR="00A00E54" w:rsidRPr="00A00E54" w:rsidRDefault="00A00E54" w:rsidP="00A00E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Demonstrasi penggunaan perangkat lunak</w:t>
      </w:r>
    </w:p>
    <w:p w14:paraId="020D3272" w14:textId="77777777" w:rsidR="00A00E54" w:rsidRPr="00A00E54" w:rsidRDefault="00A00E54" w:rsidP="00A00E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Pelatihan operasional perangkat lunak</w:t>
      </w:r>
    </w:p>
    <w:p w14:paraId="4F54FE21" w14:textId="77777777" w:rsidR="00A00E54" w:rsidRPr="00A00E54" w:rsidRDefault="00A00E54" w:rsidP="00A00E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Tanya jawab dan diskusi</w:t>
      </w:r>
    </w:p>
    <w:p w14:paraId="083BF286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D5B5AF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Acara ini juga akan menjadi momen silaturahmi bersama, sehingga kami berharap kehadiran Ibu dapat mempererat hubungan dan memeriahkan acara ini.</w:t>
      </w:r>
    </w:p>
    <w:p w14:paraId="46A7DE27" w14:textId="77777777" w:rsidR="00A00E54" w:rsidRP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Demikian undangan ini kami sampaikan. Atas perhatian dan kehadiran Ibu, kami ucapkan terima kasih.</w:t>
      </w:r>
    </w:p>
    <w:p w14:paraId="46F74ADA" w14:textId="77777777" w:rsid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C6872B5" w14:textId="77777777" w:rsid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1881BD9" w14:textId="77777777" w:rsidR="00A00E54" w:rsidRDefault="00A00E54" w:rsidP="00A00E5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7937D01" w14:textId="77777777" w:rsidR="00A00E54" w:rsidRDefault="00A00E54" w:rsidP="00A00E5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6F176F" w14:textId="77777777" w:rsidR="00A00E54" w:rsidRDefault="00A00E54" w:rsidP="00A00E5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936E30E" w14:textId="77777777" w:rsidR="00A00E54" w:rsidRDefault="00A00E54" w:rsidP="00A00E5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102675E" w14:textId="09B16103" w:rsidR="00A00E54" w:rsidRPr="00A00E54" w:rsidRDefault="00A00E54" w:rsidP="00A00E5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t>Hormat kami,</w:t>
      </w:r>
      <w:r w:rsidRPr="00A00E54">
        <w:rPr>
          <w:rFonts w:ascii="Times New Roman" w:hAnsi="Times New Roman" w:cs="Times New Roman"/>
          <w:noProof/>
          <w:sz w:val="24"/>
          <w:szCs w:val="24"/>
          <w:lang w:val="id-ID"/>
        </w:rPr>
        <w:br/>
      </w:r>
      <w:r w:rsidRPr="00A00E5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Anggota Penyerahan Server</w:t>
      </w:r>
    </w:p>
    <w:p w14:paraId="6B626399" w14:textId="5EE9774E" w:rsidR="000B1126" w:rsidRPr="00A00E54" w:rsidRDefault="000B1126" w:rsidP="00A00E54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sectPr w:rsidR="000B1126" w:rsidRPr="00A00E54" w:rsidSect="007727A6">
      <w:pgSz w:w="11906" w:h="16838" w:code="9"/>
      <w:pgMar w:top="2268" w:right="1701" w:bottom="1701" w:left="226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E93817"/>
    <w:multiLevelType w:val="multilevel"/>
    <w:tmpl w:val="092C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394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D"/>
    <w:rsid w:val="000B1126"/>
    <w:rsid w:val="0016078A"/>
    <w:rsid w:val="00163CC1"/>
    <w:rsid w:val="00536F7D"/>
    <w:rsid w:val="0072436B"/>
    <w:rsid w:val="007727A6"/>
    <w:rsid w:val="00A0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307B"/>
  <w15:chartTrackingRefBased/>
  <w15:docId w15:val="{DC05CA0A-5CD9-4577-8998-23E3B36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FB05-B07C-4B5B-9866-81F961C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Dwi</dc:creator>
  <cp:keywords/>
  <dc:description/>
  <cp:lastModifiedBy>Bhimo Prasetyo</cp:lastModifiedBy>
  <cp:revision>2</cp:revision>
  <dcterms:created xsi:type="dcterms:W3CDTF">2025-01-27T08:55:00Z</dcterms:created>
  <dcterms:modified xsi:type="dcterms:W3CDTF">2025-01-27T08:55:00Z</dcterms:modified>
</cp:coreProperties>
</file>